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E2CCA" w:rsidRPr="00584985" w14:paraId="62C3C5AD" w14:textId="77777777" w:rsidTr="004E2CCA">
        <w:tc>
          <w:tcPr>
            <w:tcW w:w="8640" w:type="dxa"/>
          </w:tcPr>
          <w:p w14:paraId="5332E68E" w14:textId="5FF3BA2C" w:rsidR="006A6370" w:rsidRPr="00584985" w:rsidRDefault="006A6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E2CCA" w:rsidRPr="00584985" w14:paraId="4D009BFB" w14:textId="77777777" w:rsidTr="004E2CCA">
        <w:tc>
          <w:tcPr>
            <w:tcW w:w="8640" w:type="dxa"/>
          </w:tcPr>
          <w:p w14:paraId="0B8373DD" w14:textId="2014EE40" w:rsidR="006A6370" w:rsidRPr="005849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ish, 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魚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="00D35928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, 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35928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proofErr w:type="gramEnd"/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gle) </w:t>
            </w:r>
            <w:r w:rsidR="004E2CCA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釣魚</w:t>
            </w:r>
            <w:r w:rsidR="004E2CCA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tia</w:t>
            </w:r>
            <w:r w:rsidR="00D35928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’ ng,</w:t>
            </w:r>
            <w:r w:rsidR="00D35928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catch with net)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捉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魚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35928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oh ng. </w:t>
            </w:r>
          </w:p>
        </w:tc>
      </w:tr>
      <w:tr w:rsidR="004E2CCA" w:rsidRPr="00584985" w14:paraId="0A653E48" w14:textId="77777777" w:rsidTr="004E2CCA">
        <w:tc>
          <w:tcPr>
            <w:tcW w:w="8640" w:type="dxa"/>
          </w:tcPr>
          <w:p w14:paraId="2B6CDCF4" w14:textId="3437B54B" w:rsidR="006A6370" w:rsidRPr="005849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isherman, 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捉魚人</w:t>
            </w:r>
            <w:proofErr w:type="gramEnd"/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oh ng niun,</w:t>
            </w:r>
            <w:r w:rsidR="00B65BBE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boat) </w:t>
            </w:r>
            <w:r w:rsidR="004E2CCA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網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65BBE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D7C92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="00B65BBE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mong zén.</w:t>
            </w:r>
          </w:p>
        </w:tc>
      </w:tr>
      <w:tr w:rsidR="004E2CCA" w:rsidRPr="00584985" w14:paraId="1A2BA7C4" w14:textId="77777777" w:rsidTr="004E2CCA">
        <w:tc>
          <w:tcPr>
            <w:tcW w:w="8640" w:type="dxa"/>
          </w:tcPr>
          <w:p w14:paraId="69130820" w14:textId="0345D5F1" w:rsidR="006A6370" w:rsidRPr="00584985" w:rsidRDefault="006A6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E2CCA" w:rsidRPr="00584985" w14:paraId="1ACBA9EF" w14:textId="77777777" w:rsidTr="004E2CCA">
        <w:tc>
          <w:tcPr>
            <w:tcW w:w="8640" w:type="dxa"/>
          </w:tcPr>
          <w:p w14:paraId="17CFD283" w14:textId="1C522D8D" w:rsidR="006A6370" w:rsidRPr="005849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Fish, (</w:t>
            </w:r>
            <w:r w:rsidR="00D35928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ue) 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魚</w:t>
            </w:r>
            <w:r w:rsidR="004E2CCA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膠</w:t>
            </w:r>
            <w:r w:rsidR="004E2CCA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 kiau.</w:t>
            </w:r>
          </w:p>
        </w:tc>
      </w:tr>
      <w:tr w:rsidR="004E2CCA" w:rsidRPr="00584985" w14:paraId="2CB4F85F" w14:textId="77777777" w:rsidTr="004E2CCA">
        <w:tc>
          <w:tcPr>
            <w:tcW w:w="8640" w:type="dxa"/>
          </w:tcPr>
          <w:p w14:paraId="1242EE19" w14:textId="1AB543D2" w:rsidR="006A6370" w:rsidRPr="005849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issure, </w:t>
            </w:r>
            <w:r w:rsidR="00D35928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豁裂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hwah lah</w:t>
            </w:r>
            <w:r w:rsidR="00D25140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E2CCA" w:rsidRPr="00584985" w14:paraId="314AFF15" w14:textId="77777777" w:rsidTr="004E2CCA">
        <w:tc>
          <w:tcPr>
            <w:tcW w:w="8640" w:type="dxa"/>
          </w:tcPr>
          <w:p w14:paraId="35A90C56" w14:textId="71386E8A" w:rsidR="006A6370" w:rsidRPr="005849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ist, </w:t>
            </w:r>
            <w:r w:rsidR="00D35928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拳</w:t>
            </w:r>
            <w:proofErr w:type="gramEnd"/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 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gi</w:t>
            </w:r>
            <w:r w:rsidR="00D35928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n deu.</w:t>
            </w:r>
          </w:p>
        </w:tc>
      </w:tr>
      <w:tr w:rsidR="004E2CCA" w:rsidRPr="00584985" w14:paraId="2189374E" w14:textId="77777777" w:rsidTr="004E2CCA">
        <w:tc>
          <w:tcPr>
            <w:tcW w:w="8640" w:type="dxa"/>
          </w:tcPr>
          <w:p w14:paraId="2528992E" w14:textId="5D47ED18" w:rsidR="006A6370" w:rsidRPr="005849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Fit,</w:t>
            </w:r>
            <w:r w:rsidR="00B65BBE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合用</w:t>
            </w:r>
            <w:proofErr w:type="gramEnd"/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z</w:t>
            </w:r>
            <w:r w:rsidR="00D35928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eh y</w:t>
            </w:r>
            <w:r w:rsidR="00D35928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, </w:t>
            </w:r>
            <w:r w:rsidR="00D35928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E2CCA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應用</w:t>
            </w:r>
            <w:r w:rsidR="004E2CCA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yung’</w:t>
            </w:r>
            <w:r w:rsidR="00D35928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úng’,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配身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35928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’e’ sun, (convulsion) </w:t>
            </w:r>
            <w:r w:rsidR="004E2CCA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發</w:t>
            </w:r>
            <w:r w:rsidR="004E2CCA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昏</w:t>
            </w:r>
            <w:r w:rsidR="004E2CCA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35928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h hwun, </w:t>
            </w:r>
            <w:r w:rsidR="004E2CCA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E2CCA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抽風</w:t>
            </w:r>
            <w:r w:rsidR="004E2CCA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35928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eu fúng. </w:t>
            </w:r>
          </w:p>
        </w:tc>
      </w:tr>
      <w:tr w:rsidR="004E2CCA" w:rsidRPr="00584985" w14:paraId="3ED74ECD" w14:textId="77777777" w:rsidTr="004E2CCA">
        <w:tc>
          <w:tcPr>
            <w:tcW w:w="8640" w:type="dxa"/>
          </w:tcPr>
          <w:p w14:paraId="281B6AA7" w14:textId="6A3C6446" w:rsidR="006A6370" w:rsidRPr="005849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ive, 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五</w:t>
            </w:r>
            <w:proofErr w:type="gramEnd"/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35928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ng, (constant virtues)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五常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35928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B65BBE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ng dzang, (five lakes)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五湖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65BBE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35928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="00B65BBE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D35928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ú. </w:t>
            </w:r>
          </w:p>
        </w:tc>
      </w:tr>
      <w:tr w:rsidR="004E2CCA" w:rsidRPr="00584985" w14:paraId="6F5215B2" w14:textId="77777777" w:rsidTr="004E2CCA">
        <w:tc>
          <w:tcPr>
            <w:tcW w:w="8640" w:type="dxa"/>
          </w:tcPr>
          <w:p w14:paraId="64F6E8E9" w14:textId="61D400C0" w:rsidR="006A6370" w:rsidRPr="00584985" w:rsidRDefault="006A6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E2CCA" w:rsidRPr="00584985" w14:paraId="08D0C6DD" w14:textId="77777777" w:rsidTr="004E2CCA">
        <w:tc>
          <w:tcPr>
            <w:tcW w:w="8640" w:type="dxa"/>
          </w:tcPr>
          <w:p w14:paraId="3B1752D0" w14:textId="06C95641" w:rsidR="006A6370" w:rsidRPr="005849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Fix,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定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</w:t>
            </w:r>
            <w:proofErr w:type="gramEnd"/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定</w:t>
            </w:r>
            <w:r w:rsidR="0053007E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見</w:t>
            </w:r>
            <w:r w:rsidR="0053007E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ding’ kien</w:t>
            </w:r>
            <w:r w:rsidR="00BD7C92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D7C92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3007E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定</w:t>
            </w:r>
            <w:r w:rsidR="0053007E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當</w:t>
            </w:r>
            <w:r w:rsidR="0053007E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D7C92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ding’ tong’, </w:t>
            </w:r>
            <w:r w:rsidR="0053007E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定</w:t>
            </w:r>
            <w:r w:rsidR="0053007E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ih ding’,</w:t>
            </w:r>
            <w:r w:rsidR="0053007E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3007E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安定</w:t>
            </w:r>
            <w:r w:rsidR="0053007E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ön ding’,</w:t>
            </w:r>
            <w:r w:rsidR="004E2CCA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E2CCA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注定</w:t>
            </w:r>
            <w:r w:rsidR="004E2CCA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sû ding’, (by talking) </w:t>
            </w:r>
            <w:r w:rsidR="004E2CCA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講落</w:t>
            </w:r>
            <w:r w:rsidR="004E2CCA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‘kong loh. </w:t>
            </w:r>
          </w:p>
        </w:tc>
      </w:tr>
      <w:tr w:rsidR="004E2CCA" w:rsidRPr="00584985" w14:paraId="10644836" w14:textId="77777777" w:rsidTr="004E2CCA">
        <w:tc>
          <w:tcPr>
            <w:tcW w:w="8640" w:type="dxa"/>
          </w:tcPr>
          <w:p w14:paraId="4C69C2D5" w14:textId="0D460F61" w:rsidR="006A6370" w:rsidRPr="005849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ixed, 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决意</w:t>
            </w:r>
            <w:proofErr w:type="gramEnd"/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EF3F98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EF3F98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, 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定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ding</w:t>
            </w:r>
            <w:r w:rsidR="00FB5C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F3F98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3007E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劃</w:t>
            </w:r>
            <w:r w:rsidR="0053007E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個</w:t>
            </w:r>
            <w:r w:rsidR="0053007E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F3F98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áh ih kú’. </w:t>
            </w:r>
          </w:p>
        </w:tc>
      </w:tr>
      <w:tr w:rsidR="004E2CCA" w:rsidRPr="00584985" w14:paraId="2B002AB9" w14:textId="77777777" w:rsidTr="004E2CCA">
        <w:tc>
          <w:tcPr>
            <w:tcW w:w="8640" w:type="dxa"/>
          </w:tcPr>
          <w:p w14:paraId="7233097E" w14:textId="2DF02EB4" w:rsidR="006A6370" w:rsidRPr="005849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B65BBE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la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, 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旗</w:t>
            </w:r>
            <w:proofErr w:type="gramEnd"/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</w:t>
            </w:r>
            <w:r w:rsidR="00EF3F98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旗杆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 k</w:t>
            </w:r>
            <w:r w:rsidR="00EF3F98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EF3F98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E2CCA" w:rsidRPr="00584985" w14:paraId="36034791" w14:textId="77777777" w:rsidTr="004E2CCA">
        <w:tc>
          <w:tcPr>
            <w:tcW w:w="8640" w:type="dxa"/>
          </w:tcPr>
          <w:p w14:paraId="4073D01A" w14:textId="2DBD92A0" w:rsidR="006A6370" w:rsidRPr="005849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Flake,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片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EF3F98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’i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en</w:t>
            </w:r>
            <w:r w:rsidR="00FB5C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f snow) 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雪片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sih</w:t>
            </w:r>
            <w:r w:rsidR="00EF3F98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’ien’. </w:t>
            </w:r>
          </w:p>
        </w:tc>
      </w:tr>
      <w:tr w:rsidR="004E2CCA" w:rsidRPr="00584985" w14:paraId="66191773" w14:textId="77777777" w:rsidTr="004E2CCA">
        <w:tc>
          <w:tcPr>
            <w:tcW w:w="8640" w:type="dxa"/>
          </w:tcPr>
          <w:p w14:paraId="36DD6283" w14:textId="432B7B51" w:rsidR="006A6370" w:rsidRPr="005849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ame, </w:t>
            </w:r>
            <w:r w:rsidR="0053007E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火焰</w:t>
            </w:r>
            <w:r w:rsidR="004E2CCA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F3F98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‘hú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</w:t>
            </w:r>
            <w:r w:rsidR="00FB5C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EF3F98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E2CCA" w:rsidRPr="00584985" w14:paraId="48D7C14A" w14:textId="77777777" w:rsidTr="004E2CCA">
        <w:tc>
          <w:tcPr>
            <w:tcW w:w="8640" w:type="dxa"/>
          </w:tcPr>
          <w:p w14:paraId="6BA58B23" w14:textId="262579C8" w:rsidR="006A6370" w:rsidRPr="005849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ash, </w:t>
            </w:r>
            <w:r w:rsidR="00EF3F98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53007E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閃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D7C92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én </w:t>
            </w:r>
            <w:r w:rsidR="004E2CCA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</w:t>
            </w:r>
            <w:r w:rsidR="004E2CCA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r w:rsidR="004E2CCA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4E2CCA" w:rsidRPr="00584985" w14:paraId="7A24C676" w14:textId="77777777" w:rsidTr="004E2CCA">
        <w:tc>
          <w:tcPr>
            <w:tcW w:w="8640" w:type="dxa"/>
          </w:tcPr>
          <w:p w14:paraId="181F0C3A" w14:textId="7670F319" w:rsidR="006A6370" w:rsidRPr="005849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Flat,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均平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</w:t>
            </w:r>
            <w:r w:rsidR="00EF3F98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gramEnd"/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ng, 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滑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F3F98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ong wah, (land)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地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F3F98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ng dí’, (taste)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淡薄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F3F98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dan bóh. </w:t>
            </w:r>
          </w:p>
        </w:tc>
      </w:tr>
      <w:tr w:rsidR="004E2CCA" w:rsidRPr="00584985" w14:paraId="4B05C43C" w14:textId="77777777" w:rsidTr="004E2CCA">
        <w:tc>
          <w:tcPr>
            <w:tcW w:w="8640" w:type="dxa"/>
          </w:tcPr>
          <w:p w14:paraId="6FDEA250" w14:textId="0EC17624" w:rsidR="006A6370" w:rsidRPr="005849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atten, 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平</w:t>
            </w:r>
            <w:proofErr w:type="gramEnd"/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053B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tang bing.</w:t>
            </w:r>
          </w:p>
        </w:tc>
      </w:tr>
      <w:tr w:rsidR="004E2CCA" w:rsidRPr="00584985" w14:paraId="133994E9" w14:textId="77777777" w:rsidTr="004E2CCA">
        <w:tc>
          <w:tcPr>
            <w:tcW w:w="8640" w:type="dxa"/>
          </w:tcPr>
          <w:p w14:paraId="3745FE4D" w14:textId="631633AB" w:rsidR="006A6370" w:rsidRPr="005849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atter, 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奉承</w:t>
            </w:r>
            <w:proofErr w:type="gramEnd"/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053B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B6053B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B6053B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ung, (make a</w:t>
            </w:r>
            <w:r w:rsidR="00B6053B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mall gift expecting a great return) 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秋</w:t>
            </w:r>
            <w:r w:rsidR="0053007E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風</w:t>
            </w:r>
            <w:r w:rsidR="004E2CCA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6053B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ang t’sieu fúng. </w:t>
            </w:r>
          </w:p>
        </w:tc>
      </w:tr>
      <w:tr w:rsidR="004E2CCA" w:rsidRPr="00584985" w14:paraId="13EC09B2" w14:textId="77777777" w:rsidTr="004E2CCA">
        <w:tc>
          <w:tcPr>
            <w:tcW w:w="8640" w:type="dxa"/>
          </w:tcPr>
          <w:p w14:paraId="23126651" w14:textId="738F06C1" w:rsidR="006A6370" w:rsidRPr="00584985" w:rsidRDefault="006A6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E2CCA" w:rsidRPr="00584985" w14:paraId="6E6FE98F" w14:textId="77777777" w:rsidTr="004E2CCA">
        <w:tc>
          <w:tcPr>
            <w:tcW w:w="8640" w:type="dxa"/>
          </w:tcPr>
          <w:p w14:paraId="613CA417" w14:textId="00BEC58A" w:rsidR="006A6370" w:rsidRPr="005849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Flavour,</w:t>
            </w:r>
            <w:r w:rsidR="00B65BBE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6053B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滋味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tsz m</w:t>
            </w:r>
            <w:r w:rsidR="00B6053B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B6053B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E2CCA" w:rsidRPr="00584985" w14:paraId="3BE0328A" w14:textId="77777777" w:rsidTr="004E2CCA">
        <w:tc>
          <w:tcPr>
            <w:tcW w:w="8640" w:type="dxa"/>
          </w:tcPr>
          <w:p w14:paraId="565FFFAB" w14:textId="7F285C53" w:rsidR="006A6370" w:rsidRPr="005849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aw, 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毛病</w:t>
            </w:r>
            <w:proofErr w:type="gramEnd"/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053B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mau bing’.</w:t>
            </w:r>
          </w:p>
        </w:tc>
      </w:tr>
      <w:tr w:rsidR="004E2CCA" w:rsidRPr="00584985" w14:paraId="46EE0888" w14:textId="77777777" w:rsidTr="004E2CCA">
        <w:tc>
          <w:tcPr>
            <w:tcW w:w="8640" w:type="dxa"/>
          </w:tcPr>
          <w:p w14:paraId="22FFB5CC" w14:textId="23C31941" w:rsidR="006A6370" w:rsidRPr="005849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Flax,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蔴</w:t>
            </w:r>
            <w:r w:rsidR="0053007E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B6053B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胡蔴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6053B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gramEnd"/>
            <w:r w:rsidR="00B6053B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B6053B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, (thread)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蔴</w:t>
            </w:r>
            <w:r w:rsidR="0053007E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線</w:t>
            </w:r>
            <w:r w:rsidR="0053007E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6053B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ó sien’. </w:t>
            </w:r>
          </w:p>
        </w:tc>
      </w:tr>
      <w:tr w:rsidR="004E2CCA" w:rsidRPr="00584985" w14:paraId="2763E8C1" w14:textId="77777777" w:rsidTr="004E2CCA">
        <w:tc>
          <w:tcPr>
            <w:tcW w:w="8640" w:type="dxa"/>
          </w:tcPr>
          <w:p w14:paraId="795AB1CC" w14:textId="7E185638" w:rsidR="006A6370" w:rsidRPr="00584985" w:rsidRDefault="006A6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E2CCA" w:rsidRPr="00584985" w14:paraId="7277F0C7" w14:textId="77777777" w:rsidTr="004E2CCA">
        <w:tc>
          <w:tcPr>
            <w:tcW w:w="8640" w:type="dxa"/>
          </w:tcPr>
          <w:p w14:paraId="3EE50184" w14:textId="06B0A300" w:rsidR="006A6370" w:rsidRPr="00584985" w:rsidRDefault="00B65BB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D7C92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Flay,</w:t>
            </w:r>
            <w:r w:rsidR="00BD7C92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D7C92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D7C92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剥皮</w:t>
            </w:r>
            <w:proofErr w:type="gramEnd"/>
            <w:r w:rsidR="00BD7C92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BD7C92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póh bí.</w:t>
            </w:r>
          </w:p>
        </w:tc>
      </w:tr>
      <w:tr w:rsidR="004E2CCA" w:rsidRPr="00584985" w14:paraId="502D1FC8" w14:textId="77777777" w:rsidTr="004E2CCA">
        <w:tc>
          <w:tcPr>
            <w:tcW w:w="8640" w:type="dxa"/>
          </w:tcPr>
          <w:p w14:paraId="7E5CFB99" w14:textId="1CDEC6BE" w:rsidR="006A6370" w:rsidRPr="005849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Flea,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跳蚤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6053B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iau</w:t>
            </w:r>
            <w:proofErr w:type="gramEnd"/>
            <w:r w:rsidR="00FB5C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eh.</w:t>
            </w:r>
          </w:p>
        </w:tc>
      </w:tr>
      <w:tr w:rsidR="004E2CCA" w:rsidRPr="00584985" w14:paraId="397AF730" w14:textId="77777777" w:rsidTr="004E2CCA">
        <w:tc>
          <w:tcPr>
            <w:tcW w:w="8640" w:type="dxa"/>
          </w:tcPr>
          <w:p w14:paraId="6E291797" w14:textId="65C90454" w:rsidR="006A6370" w:rsidRPr="005849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edge,  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羽毛</w:t>
            </w:r>
            <w:proofErr w:type="gramEnd"/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g </w:t>
            </w:r>
            <w:r w:rsidR="00B6053B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‘ü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au</w:t>
            </w:r>
          </w:p>
        </w:tc>
      </w:tr>
      <w:tr w:rsidR="004E2CCA" w:rsidRPr="00584985" w14:paraId="1DD16480" w14:textId="77777777" w:rsidTr="004E2CCA">
        <w:tc>
          <w:tcPr>
            <w:tcW w:w="8640" w:type="dxa"/>
          </w:tcPr>
          <w:p w14:paraId="3D69C5AD" w14:textId="25C5134B" w:rsidR="006A6370" w:rsidRPr="005849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Flee,</w:t>
            </w:r>
            <w:r w:rsidR="00B6053B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逃走</w:t>
            </w:r>
            <w:proofErr w:type="gramEnd"/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u </w:t>
            </w:r>
            <w:r w:rsidR="00BD7C92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tseu.</w:t>
            </w:r>
          </w:p>
        </w:tc>
      </w:tr>
      <w:tr w:rsidR="004E2CCA" w:rsidRPr="00584985" w14:paraId="5248115D" w14:textId="77777777" w:rsidTr="004E2CCA">
        <w:tc>
          <w:tcPr>
            <w:tcW w:w="8640" w:type="dxa"/>
          </w:tcPr>
          <w:p w14:paraId="05095680" w14:textId="1C38A962" w:rsidR="006A6370" w:rsidRPr="005849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Fleece,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羊毛</w:t>
            </w:r>
            <w:proofErr w:type="gramEnd"/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6053B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yang mau.</w:t>
            </w:r>
          </w:p>
        </w:tc>
      </w:tr>
      <w:tr w:rsidR="004E2CCA" w:rsidRPr="00584985" w14:paraId="6DF4917B" w14:textId="77777777" w:rsidTr="004E2CCA">
        <w:tc>
          <w:tcPr>
            <w:tcW w:w="8640" w:type="dxa"/>
          </w:tcPr>
          <w:p w14:paraId="31CF04B6" w14:textId="5DD4A46D" w:rsidR="006A6370" w:rsidRPr="005849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Fleet,</w:t>
            </w:r>
            <w:r w:rsidR="00B6053B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快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k’w</w:t>
            </w:r>
            <w:r w:rsidR="00B6053B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gramStart"/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, </w:t>
            </w:r>
            <w:r w:rsidR="007823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47852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迅速</w:t>
            </w:r>
            <w:proofErr w:type="gramEnd"/>
            <w:r w:rsidR="00547852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053B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D7C92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sing s</w:t>
            </w:r>
            <w:r w:rsidR="00B6053B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4E2CCA" w:rsidRPr="00584985" w14:paraId="31CFF2EC" w14:textId="77777777" w:rsidTr="004E2CCA">
        <w:tc>
          <w:tcPr>
            <w:tcW w:w="8640" w:type="dxa"/>
          </w:tcPr>
          <w:p w14:paraId="5A7E13F1" w14:textId="75E77716" w:rsidR="006A6370" w:rsidRPr="005849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esh, </w:t>
            </w:r>
            <w:r w:rsidR="00547852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47852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肉</w:t>
            </w:r>
            <w:proofErr w:type="gramEnd"/>
            <w:r w:rsidR="00547852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B6053B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(fleshly body) </w:t>
            </w:r>
            <w:r w:rsidR="00547852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肉體</w:t>
            </w:r>
            <w:r w:rsidR="00547852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6053B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óh ‘t’í, (fleshly eyes) </w:t>
            </w:r>
            <w:r w:rsidR="00547852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47852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肉眼</w:t>
            </w:r>
            <w:r w:rsidR="00547852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053B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óh ‘ngan. </w:t>
            </w:r>
          </w:p>
        </w:tc>
      </w:tr>
      <w:tr w:rsidR="004E2CCA" w:rsidRPr="00584985" w14:paraId="5133536E" w14:textId="77777777" w:rsidTr="004E2CCA">
        <w:tc>
          <w:tcPr>
            <w:tcW w:w="8640" w:type="dxa"/>
          </w:tcPr>
          <w:p w14:paraId="11A71091" w14:textId="6257A412" w:rsidR="006A6370" w:rsidRPr="005849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Flexible,</w:t>
            </w:r>
            <w:r w:rsidR="0053007E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3007E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軟</w:t>
            </w:r>
            <w:r w:rsidR="0053007E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B6053B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n.</w:t>
            </w:r>
          </w:p>
        </w:tc>
      </w:tr>
      <w:tr w:rsidR="004E2CCA" w:rsidRPr="00584985" w14:paraId="64299D71" w14:textId="77777777" w:rsidTr="004E2CCA">
        <w:tc>
          <w:tcPr>
            <w:tcW w:w="8640" w:type="dxa"/>
          </w:tcPr>
          <w:p w14:paraId="39148B1D" w14:textId="0EEF40A2" w:rsidR="006A6370" w:rsidRPr="005849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ing, </w:t>
            </w:r>
            <w:r w:rsidR="00547852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抛</w:t>
            </w:r>
            <w:r w:rsidR="00547852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’au, </w:t>
            </w:r>
            <w:r w:rsidR="00547852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丢</w:t>
            </w:r>
            <w:r w:rsidR="00547852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eu,  </w:t>
            </w:r>
            <w:r w:rsidR="0053007E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摜</w:t>
            </w:r>
            <w:proofErr w:type="gramEnd"/>
            <w:r w:rsidR="0053007E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053B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wan‘,</w:t>
            </w:r>
            <w:r w:rsidR="00547852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47852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掇</w:t>
            </w:r>
            <w:r w:rsidR="00547852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6053B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töh.</w:t>
            </w:r>
          </w:p>
        </w:tc>
      </w:tr>
      <w:tr w:rsidR="004E2CCA" w:rsidRPr="00584985" w14:paraId="63FAAA55" w14:textId="77777777" w:rsidTr="004E2CCA">
        <w:tc>
          <w:tcPr>
            <w:tcW w:w="8640" w:type="dxa"/>
          </w:tcPr>
          <w:p w14:paraId="2B89E3F3" w14:textId="34B8F293" w:rsidR="006A6370" w:rsidRPr="005849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int, </w:t>
            </w:r>
            <w:proofErr w:type="gramStart"/>
            <w:r w:rsidR="00547852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石</w:t>
            </w:r>
            <w:r w:rsidR="00547852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6053B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B6053B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</w:t>
            </w:r>
            <w:r w:rsidR="00B6053B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B6053B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E2CCA" w:rsidRPr="00584985" w14:paraId="259BF5EC" w14:textId="77777777" w:rsidTr="004E2CCA">
        <w:tc>
          <w:tcPr>
            <w:tcW w:w="8640" w:type="dxa"/>
          </w:tcPr>
          <w:p w14:paraId="22655C8B" w14:textId="430689AE" w:rsidR="006A6370" w:rsidRPr="005849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oat,  </w:t>
            </w:r>
            <w:r w:rsidR="00A62D65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漂流</w:t>
            </w:r>
            <w:proofErr w:type="gramEnd"/>
            <w:r w:rsidR="00A62D65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B6053B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au lieu, </w:t>
            </w:r>
            <w:r w:rsidR="00B6053B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62D65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浮</w:t>
            </w:r>
            <w:r w:rsidR="004E2CCA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veu,</w:t>
            </w:r>
            <w:r w:rsidR="00A125B3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125B3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氽</w:t>
            </w:r>
            <w:r w:rsidR="00A62D65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6053B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’ung. </w:t>
            </w:r>
          </w:p>
        </w:tc>
      </w:tr>
      <w:tr w:rsidR="004E2CCA" w:rsidRPr="00584985" w14:paraId="1753B18A" w14:textId="77777777" w:rsidTr="004E2CCA">
        <w:tc>
          <w:tcPr>
            <w:tcW w:w="8640" w:type="dxa"/>
          </w:tcPr>
          <w:p w14:paraId="6B3625C4" w14:textId="6BCB6454" w:rsidR="006A6370" w:rsidRPr="005849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oat, (of </w:t>
            </w:r>
            <w:proofErr w:type="gramStart"/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mber)  </w:t>
            </w:r>
            <w:r w:rsidR="00A125B3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排</w:t>
            </w:r>
            <w:proofErr w:type="gramEnd"/>
            <w:r w:rsidR="00A125B3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B6053B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á.</w:t>
            </w:r>
          </w:p>
        </w:tc>
      </w:tr>
      <w:tr w:rsidR="004E2CCA" w:rsidRPr="00584985" w14:paraId="13C86B73" w14:textId="77777777" w:rsidTr="004E2CCA">
        <w:tc>
          <w:tcPr>
            <w:tcW w:w="8640" w:type="dxa"/>
          </w:tcPr>
          <w:p w14:paraId="00CEACD1" w14:textId="6556A8AB" w:rsidR="006A6370" w:rsidRPr="005849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Flock,</w:t>
            </w:r>
            <w:r w:rsidR="00B6053B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125B3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群</w:t>
            </w:r>
            <w:r w:rsidR="00A125B3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gi</w:t>
            </w:r>
            <w:r w:rsidR="00B6053B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gramEnd"/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6053B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125B3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125B3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淘陪</w:t>
            </w:r>
            <w:r w:rsidR="00A125B3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u bé</w:t>
            </w:r>
            <w:r w:rsidR="00B6053B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E2CCA" w:rsidRPr="00584985" w14:paraId="3E0D0B48" w14:textId="77777777" w:rsidTr="004E2CCA">
        <w:tc>
          <w:tcPr>
            <w:tcW w:w="8640" w:type="dxa"/>
          </w:tcPr>
          <w:p w14:paraId="0ACEE3FD" w14:textId="2845F4D2" w:rsidR="006A6370" w:rsidRPr="005849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og, </w:t>
            </w:r>
            <w:r w:rsidR="00A125B3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125B3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</w:t>
            </w:r>
            <w:proofErr w:type="gramEnd"/>
            <w:r w:rsidR="00A125B3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053B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g, </w:t>
            </w:r>
            <w:r w:rsidR="00A125B3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125B3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鞭打</w:t>
            </w:r>
            <w:r w:rsidR="00A125B3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6053B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e</w:t>
            </w:r>
            <w:r w:rsidR="00B6053B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g.</w:t>
            </w:r>
          </w:p>
        </w:tc>
      </w:tr>
      <w:tr w:rsidR="004E2CCA" w:rsidRPr="00584985" w14:paraId="049863EE" w14:textId="77777777" w:rsidTr="004E2CCA">
        <w:tc>
          <w:tcPr>
            <w:tcW w:w="8640" w:type="dxa"/>
          </w:tcPr>
          <w:p w14:paraId="1576AB5A" w14:textId="42B4BE89" w:rsidR="006A6370" w:rsidRPr="005849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Flood, (</w:t>
            </w:r>
            <w:proofErr w:type="gramStart"/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e)  </w:t>
            </w:r>
            <w:r w:rsidR="00A125B3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洪水</w:t>
            </w:r>
            <w:proofErr w:type="gramEnd"/>
            <w:r w:rsidR="00A125B3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B6053B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ng ‘sz, (water</w:t>
            </w:r>
            <w:r w:rsidR="00B6053B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rising)</w:t>
            </w:r>
            <w:r w:rsidR="00A125B3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125B3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</w:t>
            </w:r>
            <w:r w:rsidR="0053007E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漲</w:t>
            </w:r>
            <w:r w:rsidR="0053007E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6053B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z tsang. </w:t>
            </w:r>
          </w:p>
        </w:tc>
      </w:tr>
      <w:tr w:rsidR="004E2CCA" w:rsidRPr="00584985" w14:paraId="23E2C623" w14:textId="77777777" w:rsidTr="004E2CCA">
        <w:tc>
          <w:tcPr>
            <w:tcW w:w="8640" w:type="dxa"/>
          </w:tcPr>
          <w:p w14:paraId="653E58D5" w14:textId="05F64D31" w:rsidR="006A6370" w:rsidRPr="005849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oor,  </w:t>
            </w:r>
            <w:r w:rsidR="00A125B3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板</w:t>
            </w:r>
            <w:r w:rsidR="0053007E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鋪</w:t>
            </w:r>
            <w:r w:rsidR="00A125B3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</w:t>
            </w:r>
            <w:proofErr w:type="gramEnd"/>
            <w:r w:rsidR="00A125B3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méh’pan p’</w:t>
            </w:r>
            <w:r w:rsidR="00B6053B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B6053B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FB5C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125B3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125B3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</w:t>
            </w:r>
            <w:r w:rsidR="0053007E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閣</w:t>
            </w:r>
            <w:r w:rsidR="00A125B3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板</w:t>
            </w:r>
            <w:r w:rsidR="00A125B3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053B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í’ koh ‘pan.</w:t>
            </w:r>
          </w:p>
        </w:tc>
      </w:tr>
      <w:tr w:rsidR="004E2CCA" w:rsidRPr="00584985" w14:paraId="7010AED4" w14:textId="77777777" w:rsidTr="004E2CCA">
        <w:tc>
          <w:tcPr>
            <w:tcW w:w="8640" w:type="dxa"/>
          </w:tcPr>
          <w:p w14:paraId="4DD7EFA0" w14:textId="68E11751" w:rsidR="006A6370" w:rsidRPr="005849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Flounder,</w:t>
            </w:r>
            <w:r w:rsidR="00A125B3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125B3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比目</w:t>
            </w:r>
            <w:r w:rsidR="00C90DB9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魚</w:t>
            </w:r>
            <w:r w:rsidR="00A125B3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6053B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B6053B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B6053B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h ng</w:t>
            </w:r>
            <w:r w:rsidR="004E2CCA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4E2CCA" w:rsidRPr="00584985" w14:paraId="3E566E67" w14:textId="77777777" w:rsidTr="004E2CCA">
        <w:tc>
          <w:tcPr>
            <w:tcW w:w="8640" w:type="dxa"/>
          </w:tcPr>
          <w:p w14:paraId="4B0FF5D3" w14:textId="0247F8F4" w:rsidR="006A6370" w:rsidRPr="005849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our, </w:t>
            </w:r>
            <w:r w:rsidR="00A125B3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麵粉</w:t>
            </w:r>
            <w:r w:rsidR="00A125B3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B5C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mien</w:t>
            </w:r>
            <w:r w:rsidR="00FB5CDF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25140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fun,</w:t>
            </w:r>
            <w:r w:rsidR="00A125B3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125B3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乾麵</w:t>
            </w:r>
            <w:r w:rsidR="004E2CCA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25140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n mien’</w:t>
            </w:r>
            <w:r w:rsidR="004E2CCA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4E2CCA" w:rsidRPr="00584985" w14:paraId="79B8BEFB" w14:textId="77777777" w:rsidTr="004E2CCA">
        <w:tc>
          <w:tcPr>
            <w:tcW w:w="8640" w:type="dxa"/>
          </w:tcPr>
          <w:p w14:paraId="14D63B97" w14:textId="52E1019B" w:rsidR="006A6370" w:rsidRPr="005849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Flourish, </w:t>
            </w:r>
            <w:r w:rsidR="00D25140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125B3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興旺</w:t>
            </w:r>
            <w:proofErr w:type="gramEnd"/>
            <w:r w:rsidR="00A125B3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iung wong’,</w:t>
            </w:r>
            <w:r w:rsidR="00A125B3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90DB9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興發</w:t>
            </w:r>
            <w:r w:rsidR="00C90DB9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iung</w:t>
            </w:r>
            <w:r w:rsidR="00D25140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,</w:t>
            </w:r>
            <w:r w:rsidR="00C90DB9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90DB9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興</w:t>
            </w:r>
            <w:r w:rsidR="00C90DB9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隆</w:t>
            </w:r>
            <w:r w:rsidR="00C90DB9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25140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iung lúng. </w:t>
            </w:r>
          </w:p>
        </w:tc>
      </w:tr>
      <w:tr w:rsidR="004E2CCA" w:rsidRPr="00584985" w14:paraId="3992ADF4" w14:textId="77777777" w:rsidTr="004E2CCA">
        <w:tc>
          <w:tcPr>
            <w:tcW w:w="8640" w:type="dxa"/>
          </w:tcPr>
          <w:p w14:paraId="3F83AD0D" w14:textId="14F2FB9C" w:rsidR="006A6370" w:rsidRPr="005849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Flow,</w:t>
            </w:r>
            <w:r w:rsidR="00C90DB9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90DB9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流</w:t>
            </w:r>
            <w:r w:rsidR="00C90DB9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lieu</w:t>
            </w:r>
            <w:proofErr w:type="gramEnd"/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E2CCA" w:rsidRPr="00584985" w14:paraId="63722EB0" w14:textId="77777777" w:rsidTr="004E2CCA">
        <w:tc>
          <w:tcPr>
            <w:tcW w:w="8640" w:type="dxa"/>
          </w:tcPr>
          <w:p w14:paraId="4B284880" w14:textId="27B27443" w:rsidR="006A6370" w:rsidRPr="005849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Flower,</w:t>
            </w:r>
            <w:r w:rsidR="00C90DB9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90DB9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</w:t>
            </w:r>
            <w:r w:rsidR="00C90DB9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D25140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90DB9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90DB9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卉</w:t>
            </w:r>
            <w:proofErr w:type="gramEnd"/>
            <w:r w:rsidR="00C90DB9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25140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D25140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é, (pot)</w:t>
            </w:r>
            <w:r w:rsidR="00D25140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90DB9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盆</w:t>
            </w:r>
            <w:r w:rsidR="00C90DB9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25140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hwó bun, (boat)</w:t>
            </w:r>
            <w:r w:rsidR="00C90DB9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90DB9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船</w:t>
            </w:r>
            <w:r w:rsidR="00C90DB9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25140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ó zén, (to flower)</w:t>
            </w:r>
            <w:r w:rsidR="00C90DB9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90DB9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開</w:t>
            </w:r>
            <w:r w:rsidR="00C90DB9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</w:t>
            </w:r>
            <w:r w:rsidR="00C90DB9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25140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é hwó, (central flowery land) </w:t>
            </w:r>
            <w:r w:rsidR="00C90DB9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華</w:t>
            </w:r>
            <w:r w:rsidR="00C90DB9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25140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tsúng wó, (flowery)</w:t>
            </w:r>
            <w:r w:rsidR="00C90DB9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90DB9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華麗</w:t>
            </w:r>
            <w:r w:rsidR="00C90DB9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25140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ó lí’. </w:t>
            </w:r>
          </w:p>
        </w:tc>
      </w:tr>
      <w:tr w:rsidR="004E2CCA" w:rsidRPr="00584985" w14:paraId="0208A298" w14:textId="77777777" w:rsidTr="004E2CCA">
        <w:tc>
          <w:tcPr>
            <w:tcW w:w="8640" w:type="dxa"/>
          </w:tcPr>
          <w:p w14:paraId="2E760E20" w14:textId="794231A6" w:rsidR="006A6370" w:rsidRPr="005849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uctuate, (in </w:t>
            </w:r>
            <w:proofErr w:type="gramStart"/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pinion) </w:t>
            </w:r>
            <w:r w:rsidR="00C90DB9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90DB9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猶疑勿定</w:t>
            </w:r>
            <w:proofErr w:type="gramEnd"/>
            <w:r w:rsidR="00C90DB9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eu</w:t>
            </w:r>
            <w:r w:rsidR="00D25140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í veh ding’, (in quantity)</w:t>
            </w:r>
            <w:r w:rsidR="00C90DB9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多有少</w:t>
            </w:r>
            <w:r w:rsidR="00C90DB9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25140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eu tú ‘yeu ‘sau. </w:t>
            </w:r>
          </w:p>
        </w:tc>
      </w:tr>
      <w:tr w:rsidR="004E2CCA" w:rsidRPr="00584985" w14:paraId="0E8E449D" w14:textId="77777777" w:rsidTr="004E2CCA">
        <w:tc>
          <w:tcPr>
            <w:tcW w:w="8640" w:type="dxa"/>
          </w:tcPr>
          <w:p w14:paraId="205240D7" w14:textId="1CD911C8" w:rsidR="006A6370" w:rsidRPr="00584985" w:rsidRDefault="00B65BB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uid, </w:t>
            </w:r>
            <w:r w:rsidR="00C90DB9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90DB9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流动</w:t>
            </w:r>
            <w:proofErr w:type="gramEnd"/>
            <w:r w:rsidR="00C90DB9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D7C92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eu </w:t>
            </w:r>
            <w:r w:rsidR="00BD7C92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D25140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ng, (doctrine of</w:t>
            </w:r>
            <w:r w:rsidR="00D25140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luids) </w:t>
            </w:r>
            <w:r w:rsidR="00C90DB9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>流質學</w:t>
            </w:r>
            <w:r w:rsidR="00C90DB9" w:rsidRPr="005849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25140" w:rsidRPr="005849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u tseh yáh. </w:t>
            </w:r>
          </w:p>
        </w:tc>
      </w:tr>
    </w:tbl>
    <w:p w14:paraId="3DE7D7AD" w14:textId="77777777" w:rsidR="008815AB" w:rsidRPr="00584985" w:rsidRDefault="008815AB">
      <w:pPr>
        <w:rPr>
          <w:rFonts w:ascii="Times New Roman" w:eastAsia="SimSun" w:hAnsi="Times New Roman" w:cs="Times New Roman"/>
          <w:sz w:val="24"/>
          <w:szCs w:val="24"/>
        </w:rPr>
      </w:pPr>
    </w:p>
    <w:sectPr w:rsidR="008815AB" w:rsidRPr="005849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0264842">
    <w:abstractNumId w:val="8"/>
  </w:num>
  <w:num w:numId="2" w16cid:durableId="754596307">
    <w:abstractNumId w:val="6"/>
  </w:num>
  <w:num w:numId="3" w16cid:durableId="1062217317">
    <w:abstractNumId w:val="5"/>
  </w:num>
  <w:num w:numId="4" w16cid:durableId="1274095696">
    <w:abstractNumId w:val="4"/>
  </w:num>
  <w:num w:numId="5" w16cid:durableId="1400327148">
    <w:abstractNumId w:val="7"/>
  </w:num>
  <w:num w:numId="6" w16cid:durableId="776558389">
    <w:abstractNumId w:val="3"/>
  </w:num>
  <w:num w:numId="7" w16cid:durableId="1658415548">
    <w:abstractNumId w:val="2"/>
  </w:num>
  <w:num w:numId="8" w16cid:durableId="67845903">
    <w:abstractNumId w:val="1"/>
  </w:num>
  <w:num w:numId="9" w16cid:durableId="921334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2CCA"/>
    <w:rsid w:val="0053007E"/>
    <w:rsid w:val="00547852"/>
    <w:rsid w:val="00584985"/>
    <w:rsid w:val="005D74D8"/>
    <w:rsid w:val="006A6370"/>
    <w:rsid w:val="00762EF7"/>
    <w:rsid w:val="007823DF"/>
    <w:rsid w:val="008815AB"/>
    <w:rsid w:val="00A125B3"/>
    <w:rsid w:val="00A16726"/>
    <w:rsid w:val="00A62D65"/>
    <w:rsid w:val="00A9787C"/>
    <w:rsid w:val="00AA1D8D"/>
    <w:rsid w:val="00AD6EFD"/>
    <w:rsid w:val="00B47730"/>
    <w:rsid w:val="00B6053B"/>
    <w:rsid w:val="00B65BBE"/>
    <w:rsid w:val="00BD7C92"/>
    <w:rsid w:val="00C90DB9"/>
    <w:rsid w:val="00CB0664"/>
    <w:rsid w:val="00D25140"/>
    <w:rsid w:val="00D35928"/>
    <w:rsid w:val="00D51577"/>
    <w:rsid w:val="00EF3F98"/>
    <w:rsid w:val="00FB5C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75FF3F"/>
  <w14:defaultImageDpi w14:val="300"/>
  <w15:docId w15:val="{A3A96261-BB4D-478B-A1BC-6048466D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0</cp:revision>
  <dcterms:created xsi:type="dcterms:W3CDTF">2013-12-23T23:15:00Z</dcterms:created>
  <dcterms:modified xsi:type="dcterms:W3CDTF">2024-11-22T01:37:00Z</dcterms:modified>
  <cp:category/>
</cp:coreProperties>
</file>